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9F" w:rsidRPr="008A39CE" w:rsidRDefault="008A39CE">
      <w:pPr>
        <w:jc w:val="center"/>
        <w:rPr>
          <w:b/>
        </w:rPr>
      </w:pPr>
      <w:hyperlink r:id="rId8" w:history="1">
        <w:r w:rsidR="0020729F" w:rsidRPr="008A39CE">
          <w:rPr>
            <w:rStyle w:val="af"/>
            <w:b/>
            <w:color w:val="auto"/>
            <w:u w:val="none"/>
          </w:rPr>
          <w:t>ПРОТОКОЛ</w:t>
        </w:r>
      </w:hyperlink>
      <w:r w:rsidR="0020729F" w:rsidRPr="008A39CE">
        <w:rPr>
          <w:b/>
        </w:rPr>
        <w:t xml:space="preserve"> РАЗНОГЛАСИЙ</w:t>
      </w:r>
      <w:bookmarkStart w:id="0" w:name="_GoBack"/>
      <w:bookmarkEnd w:id="0"/>
    </w:p>
    <w:p w:rsidR="0020729F" w:rsidRPr="008A39CE" w:rsidRDefault="0020729F">
      <w:pPr>
        <w:jc w:val="center"/>
        <w:rPr>
          <w:b/>
        </w:rPr>
      </w:pPr>
      <w:r w:rsidRPr="008A39CE">
        <w:rPr>
          <w:b/>
        </w:rPr>
        <w:t>к договору поставки</w:t>
      </w:r>
      <w:r w:rsidR="00F9236C" w:rsidRPr="008A39CE">
        <w:rPr>
          <w:b/>
        </w:rPr>
        <w:t xml:space="preserve"> №</w:t>
      </w:r>
      <w:r w:rsidR="00922DDE" w:rsidRPr="008A39CE">
        <w:rPr>
          <w:b/>
        </w:rPr>
        <w:t>____________</w:t>
      </w:r>
    </w:p>
    <w:p w:rsidR="0020729F" w:rsidRPr="008A39CE" w:rsidRDefault="0020729F">
      <w:pPr>
        <w:jc w:val="center"/>
      </w:pPr>
    </w:p>
    <w:p w:rsidR="0020729F" w:rsidRPr="008A39CE" w:rsidRDefault="0020729F" w:rsidP="009040B7">
      <w:pPr>
        <w:tabs>
          <w:tab w:val="right" w:pos="10065"/>
        </w:tabs>
      </w:pPr>
      <w:r w:rsidRPr="008A39CE">
        <w:t>г.</w:t>
      </w:r>
      <w:r w:rsidR="007644B3" w:rsidRPr="008A39CE">
        <w:t>______________</w:t>
      </w:r>
      <w:r w:rsidRPr="008A39CE">
        <w:tab/>
      </w:r>
      <w:r w:rsidR="009040B7">
        <w:t xml:space="preserve">    </w:t>
      </w:r>
      <w:r w:rsidRPr="008A39CE">
        <w:t xml:space="preserve"> «</w:t>
      </w:r>
      <w:r w:rsidR="00EC3AA9" w:rsidRPr="008A39CE">
        <w:t>__</w:t>
      </w:r>
      <w:r w:rsidRPr="008A39CE">
        <w:t>»</w:t>
      </w:r>
      <w:r w:rsidR="004625CB" w:rsidRPr="008A39CE">
        <w:t xml:space="preserve"> </w:t>
      </w:r>
      <w:r w:rsidR="00EC3AA9" w:rsidRPr="008A39CE">
        <w:t>______</w:t>
      </w:r>
      <w:r w:rsidR="009040B7">
        <w:t>20</w:t>
      </w:r>
      <w:r w:rsidR="007644B3" w:rsidRPr="008A39CE">
        <w:t>__</w:t>
      </w:r>
      <w:r w:rsidRPr="008A39CE">
        <w:t>г.</w:t>
      </w:r>
    </w:p>
    <w:p w:rsidR="0020729F" w:rsidRPr="008A39CE" w:rsidRDefault="0020729F">
      <w:pPr>
        <w:tabs>
          <w:tab w:val="right" w:pos="9921"/>
        </w:tabs>
      </w:pPr>
    </w:p>
    <w:p w:rsidR="00805B78" w:rsidRPr="008A39CE" w:rsidRDefault="00B57D60" w:rsidP="00B57D60">
      <w:pPr>
        <w:ind w:firstLine="708"/>
        <w:jc w:val="both"/>
      </w:pPr>
      <w:r w:rsidRPr="008A39CE">
        <w:t>ОО</w:t>
      </w:r>
      <w:r w:rsidR="00805B78" w:rsidRPr="008A39CE">
        <w:t>О «</w:t>
      </w:r>
      <w:r w:rsidR="007644B3" w:rsidRPr="008A39CE">
        <w:t>___________</w:t>
      </w:r>
      <w:r w:rsidR="00805B78" w:rsidRPr="008A39CE">
        <w:t xml:space="preserve">», именуемое в дальнейшем «Покупатель», </w:t>
      </w:r>
      <w:r w:rsidRPr="008A39CE">
        <w:t>в лице</w:t>
      </w:r>
      <w:r w:rsidR="007644B3" w:rsidRPr="008A39CE">
        <w:t>____________</w:t>
      </w:r>
      <w:r w:rsidRPr="008A39CE">
        <w:t>.</w:t>
      </w:r>
      <w:r w:rsidR="00805B78" w:rsidRPr="008A39CE">
        <w:t>,  действу</w:t>
      </w:r>
      <w:r w:rsidR="00805B78" w:rsidRPr="008A39CE">
        <w:t>ю</w:t>
      </w:r>
      <w:r w:rsidR="00805B78" w:rsidRPr="008A39CE">
        <w:t xml:space="preserve">щего на основании </w:t>
      </w:r>
      <w:r w:rsidRPr="008A39CE">
        <w:t>Устава</w:t>
      </w:r>
      <w:r w:rsidR="00805B78" w:rsidRPr="008A39CE">
        <w:t>,  с одной стороны, и</w:t>
      </w:r>
      <w:r w:rsidRPr="008A39CE">
        <w:t xml:space="preserve"> </w:t>
      </w:r>
      <w:r w:rsidR="00805B78" w:rsidRPr="008A39CE">
        <w:t>ООО «</w:t>
      </w:r>
      <w:r w:rsidR="007644B3" w:rsidRPr="008A39CE">
        <w:t>______________</w:t>
      </w:r>
      <w:r w:rsidR="00805B78" w:rsidRPr="008A39CE">
        <w:t>», именуемое  в  дальнейшем  «Поставщик»,  в лице генерального директора</w:t>
      </w:r>
      <w:r w:rsidR="007644B3" w:rsidRPr="008A39CE">
        <w:t xml:space="preserve"> ____________</w:t>
      </w:r>
      <w:r w:rsidR="00805B78" w:rsidRPr="008A39CE">
        <w:t xml:space="preserve">., действующего на основании Устава, с другой стороны, составили настоящий протокол разногласий к договору поставки </w:t>
      </w:r>
      <w:r w:rsidR="001F44D6" w:rsidRPr="008A39CE">
        <w:t>№_________ от</w:t>
      </w:r>
      <w:r w:rsidR="007644B3" w:rsidRPr="008A39CE">
        <w:t>__________</w:t>
      </w:r>
      <w:r w:rsidR="00DB15CC" w:rsidRPr="008A39CE">
        <w:t xml:space="preserve">. </w:t>
      </w:r>
      <w:r w:rsidR="00805B78" w:rsidRPr="008A39CE">
        <w:t>о н</w:t>
      </w:r>
      <w:r w:rsidR="00805B78" w:rsidRPr="008A39CE">
        <w:t>и</w:t>
      </w:r>
      <w:r w:rsidR="00805B78" w:rsidRPr="008A39CE">
        <w:t>жеследующем:</w:t>
      </w:r>
    </w:p>
    <w:p w:rsidR="0020729F" w:rsidRPr="008A39CE" w:rsidRDefault="0020729F">
      <w:pPr>
        <w:jc w:val="center"/>
      </w:pPr>
    </w:p>
    <w:p w:rsidR="0020729F" w:rsidRPr="008A39CE" w:rsidRDefault="0020729F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</w:pPr>
      <w:r w:rsidRPr="008A39CE">
        <w:t>За основу принимается редакция П</w:t>
      </w:r>
      <w:r w:rsidR="00BC7665" w:rsidRPr="008A39CE">
        <w:t>о</w:t>
      </w:r>
      <w:r w:rsidR="00FE639D" w:rsidRPr="008A39CE">
        <w:t>купателя</w:t>
      </w:r>
      <w:r w:rsidRPr="008A39CE">
        <w:t>.</w:t>
      </w:r>
    </w:p>
    <w:p w:rsidR="0020729F" w:rsidRPr="008A39CE" w:rsidRDefault="0020729F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2835"/>
        <w:gridCol w:w="6407"/>
      </w:tblGrid>
      <w:tr w:rsidR="00DF54A4" w:rsidRPr="008A39CE" w:rsidTr="00AB1948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4A4" w:rsidRPr="008A39CE" w:rsidRDefault="00DF54A4" w:rsidP="00430E2A">
            <w:pPr>
              <w:pStyle w:val="a4"/>
              <w:snapToGrid w:val="0"/>
              <w:jc w:val="center"/>
              <w:rPr>
                <w:b/>
              </w:rPr>
            </w:pPr>
            <w:r w:rsidRPr="008A39CE">
              <w:rPr>
                <w:b/>
              </w:rPr>
              <w:t>Пункт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4A4" w:rsidRPr="008A39CE" w:rsidRDefault="00DF54A4" w:rsidP="00922DDE">
            <w:pPr>
              <w:pStyle w:val="a4"/>
              <w:snapToGrid w:val="0"/>
              <w:ind w:right="1"/>
              <w:jc w:val="center"/>
              <w:rPr>
                <w:b/>
              </w:rPr>
            </w:pPr>
            <w:r w:rsidRPr="008A39CE">
              <w:rPr>
                <w:b/>
              </w:rPr>
              <w:t xml:space="preserve">Редакция </w:t>
            </w:r>
            <w:r w:rsidR="008A39CE">
              <w:rPr>
                <w:b/>
              </w:rPr>
              <w:br/>
            </w:r>
            <w:r w:rsidRPr="008A39CE">
              <w:rPr>
                <w:b/>
              </w:rPr>
              <w:t>«П</w:t>
            </w:r>
            <w:r w:rsidR="00922DDE" w:rsidRPr="008A39CE">
              <w:rPr>
                <w:b/>
              </w:rPr>
              <w:t>окупателя</w:t>
            </w:r>
            <w:r w:rsidRPr="008A39CE">
              <w:rPr>
                <w:b/>
              </w:rPr>
              <w:t>»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A4" w:rsidRPr="008A39CE" w:rsidRDefault="00DF54A4" w:rsidP="00922DDE">
            <w:pPr>
              <w:snapToGrid w:val="0"/>
              <w:jc w:val="center"/>
              <w:rPr>
                <w:b/>
              </w:rPr>
            </w:pPr>
            <w:r w:rsidRPr="008A39CE">
              <w:rPr>
                <w:b/>
              </w:rPr>
              <w:t>Редакция «</w:t>
            </w:r>
            <w:r w:rsidR="00922DDE" w:rsidRPr="008A39CE">
              <w:rPr>
                <w:b/>
              </w:rPr>
              <w:t>Поставщика</w:t>
            </w:r>
            <w:r w:rsidRPr="008A39CE">
              <w:rPr>
                <w:b/>
              </w:rPr>
              <w:t>»</w:t>
            </w:r>
          </w:p>
        </w:tc>
      </w:tr>
      <w:tr w:rsidR="00FE639D" w:rsidRPr="008A39CE" w:rsidTr="00AB1948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39D" w:rsidRPr="008A39CE" w:rsidRDefault="00FE639D" w:rsidP="00430E2A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39D" w:rsidRPr="008A39CE" w:rsidRDefault="00FE639D" w:rsidP="00922DDE">
            <w:pPr>
              <w:pStyle w:val="a4"/>
              <w:snapToGrid w:val="0"/>
              <w:ind w:right="1"/>
              <w:jc w:val="center"/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9D" w:rsidRPr="008A39CE" w:rsidRDefault="00FE639D" w:rsidP="008A39CE">
            <w:pPr>
              <w:pStyle w:val="a4"/>
              <w:rPr>
                <w:b/>
              </w:rPr>
            </w:pPr>
          </w:p>
        </w:tc>
      </w:tr>
      <w:tr w:rsidR="00087334" w:rsidRPr="008A39CE" w:rsidTr="00AB1948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334" w:rsidRPr="008A39CE" w:rsidRDefault="00087334" w:rsidP="00430E2A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34" w:rsidRPr="008A39CE" w:rsidRDefault="00087334" w:rsidP="00087334">
            <w:pPr>
              <w:pStyle w:val="a4"/>
              <w:snapToGrid w:val="0"/>
              <w:ind w:right="1"/>
              <w:jc w:val="center"/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4" w:rsidRPr="008A39CE" w:rsidRDefault="00087334" w:rsidP="00087334">
            <w:pPr>
              <w:snapToGrid w:val="0"/>
              <w:jc w:val="both"/>
              <w:rPr>
                <w:b/>
              </w:rPr>
            </w:pPr>
          </w:p>
        </w:tc>
      </w:tr>
      <w:tr w:rsidR="00D84F69" w:rsidRPr="008A39CE" w:rsidTr="00AB1948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F69" w:rsidRPr="008A39CE" w:rsidRDefault="00D84F69" w:rsidP="00430E2A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F69" w:rsidRPr="008A39CE" w:rsidRDefault="00D84F69" w:rsidP="00087334">
            <w:pPr>
              <w:pStyle w:val="a4"/>
              <w:snapToGrid w:val="0"/>
              <w:ind w:right="1"/>
              <w:jc w:val="center"/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69" w:rsidRPr="008A39CE" w:rsidRDefault="00D84F69" w:rsidP="006F3CFE">
            <w:pPr>
              <w:pStyle w:val="a4"/>
              <w:rPr>
                <w:snapToGrid w:val="0"/>
              </w:rPr>
            </w:pPr>
          </w:p>
        </w:tc>
      </w:tr>
      <w:tr w:rsidR="00B30EE1" w:rsidRPr="008A39CE" w:rsidTr="00AB1948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EE1" w:rsidRPr="008A39CE" w:rsidRDefault="00B30EE1" w:rsidP="00430E2A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E1" w:rsidRPr="008A39CE" w:rsidRDefault="00B30EE1" w:rsidP="00922DDE">
            <w:pPr>
              <w:jc w:val="center"/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E1" w:rsidRPr="008A39CE" w:rsidRDefault="00B30EE1" w:rsidP="00087334">
            <w:pPr>
              <w:snapToGrid w:val="0"/>
              <w:jc w:val="center"/>
              <w:rPr>
                <w:b/>
              </w:rPr>
            </w:pPr>
          </w:p>
        </w:tc>
      </w:tr>
      <w:tr w:rsidR="00B30EE1" w:rsidRPr="008A39CE" w:rsidTr="00AB1948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EE1" w:rsidRPr="008A39CE" w:rsidRDefault="00B30EE1" w:rsidP="00430E2A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E1" w:rsidRPr="008A39CE" w:rsidRDefault="00B30EE1">
            <w:pPr>
              <w:rPr>
                <w:b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E1" w:rsidRPr="008A39CE" w:rsidRDefault="00B30EE1" w:rsidP="00027C99">
            <w:pPr>
              <w:pStyle w:val="a4"/>
              <w:tabs>
                <w:tab w:val="num" w:pos="540"/>
              </w:tabs>
              <w:rPr>
                <w:b/>
              </w:rPr>
            </w:pPr>
          </w:p>
        </w:tc>
      </w:tr>
      <w:tr w:rsidR="00027C99" w:rsidRPr="008A39CE" w:rsidTr="00AB1948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C99" w:rsidRPr="008A39CE" w:rsidRDefault="00027C99" w:rsidP="00430E2A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C99" w:rsidRPr="008A39CE" w:rsidRDefault="00027C99"/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C99" w:rsidRPr="008A39CE" w:rsidRDefault="00027C99" w:rsidP="001F44D6">
            <w:pPr>
              <w:pStyle w:val="a4"/>
              <w:tabs>
                <w:tab w:val="num" w:pos="540"/>
              </w:tabs>
            </w:pPr>
          </w:p>
        </w:tc>
      </w:tr>
    </w:tbl>
    <w:p w:rsidR="0020729F" w:rsidRPr="008A39CE" w:rsidRDefault="0020729F">
      <w:pPr>
        <w:numPr>
          <w:ilvl w:val="0"/>
          <w:numId w:val="1"/>
        </w:numPr>
        <w:tabs>
          <w:tab w:val="left" w:pos="187"/>
        </w:tabs>
        <w:spacing w:before="280"/>
        <w:ind w:left="187" w:hanging="374"/>
        <w:jc w:val="both"/>
      </w:pPr>
      <w:r w:rsidRPr="008A39CE">
        <w:t xml:space="preserve">При подписании Настоящего </w:t>
      </w:r>
      <w:r w:rsidR="00CB56FE" w:rsidRPr="008A39CE">
        <w:t xml:space="preserve"> </w:t>
      </w:r>
      <w:r w:rsidRPr="008A39CE">
        <w:t>Протокола</w:t>
      </w:r>
      <w:r w:rsidR="00CB56FE" w:rsidRPr="008A39CE">
        <w:t xml:space="preserve"> </w:t>
      </w:r>
      <w:r w:rsidRPr="008A39CE">
        <w:t xml:space="preserve"> разногласий</w:t>
      </w:r>
      <w:r w:rsidR="00CB56FE" w:rsidRPr="008A39CE">
        <w:t xml:space="preserve"> </w:t>
      </w:r>
      <w:r w:rsidRPr="008A39CE">
        <w:t xml:space="preserve"> стороны </w:t>
      </w:r>
      <w:r w:rsidR="00CB56FE" w:rsidRPr="008A39CE">
        <w:t xml:space="preserve"> </w:t>
      </w:r>
      <w:r w:rsidRPr="008A39CE">
        <w:t xml:space="preserve">договорились принять редакцию </w:t>
      </w:r>
      <w:r w:rsidR="00CB56FE" w:rsidRPr="008A39CE">
        <w:t xml:space="preserve">                   </w:t>
      </w:r>
      <w:r w:rsidR="0045389F" w:rsidRPr="008A39CE">
        <w:t xml:space="preserve">ООО </w:t>
      </w:r>
      <w:r w:rsidRPr="008A39CE">
        <w:t>«</w:t>
      </w:r>
      <w:r w:rsidR="007644B3" w:rsidRPr="008A39CE">
        <w:t>__________________</w:t>
      </w:r>
      <w:r w:rsidRPr="008A39CE">
        <w:t xml:space="preserve">». </w:t>
      </w:r>
    </w:p>
    <w:p w:rsidR="0020729F" w:rsidRPr="008A39CE" w:rsidRDefault="0020729F">
      <w:pPr>
        <w:numPr>
          <w:ilvl w:val="0"/>
          <w:numId w:val="1"/>
        </w:numPr>
        <w:tabs>
          <w:tab w:val="left" w:pos="187"/>
        </w:tabs>
        <w:ind w:left="187" w:hanging="374"/>
        <w:jc w:val="both"/>
      </w:pPr>
      <w:r w:rsidRPr="008A39CE">
        <w:t xml:space="preserve">Настоящий Протокол разногласий составлен в двух экземплярах, имеющий одинаковую юридическую силу для обеих сторон. </w:t>
      </w:r>
    </w:p>
    <w:p w:rsidR="0020729F" w:rsidRPr="008A39CE" w:rsidRDefault="0020729F">
      <w:pPr>
        <w:jc w:val="center"/>
      </w:pPr>
    </w:p>
    <w:p w:rsidR="0020729F" w:rsidRDefault="0020729F">
      <w:pPr>
        <w:tabs>
          <w:tab w:val="left" w:pos="1843"/>
          <w:tab w:val="left" w:pos="2832"/>
          <w:tab w:val="left" w:pos="6804"/>
        </w:tabs>
        <w:rPr>
          <w:b/>
          <w:caps/>
        </w:rPr>
      </w:pPr>
      <w:r w:rsidRPr="008A39CE">
        <w:rPr>
          <w:b/>
          <w:caps/>
        </w:rPr>
        <w:t>П</w:t>
      </w:r>
      <w:r w:rsidR="008A39CE">
        <w:rPr>
          <w:b/>
          <w:caps/>
        </w:rPr>
        <w:t>окупатель</w:t>
      </w:r>
      <w:r w:rsidRPr="008A39CE">
        <w:rPr>
          <w:b/>
        </w:rPr>
        <w:tab/>
      </w:r>
      <w:r w:rsidR="008A39CE">
        <w:rPr>
          <w:b/>
        </w:rPr>
        <w:t xml:space="preserve">                                                      </w:t>
      </w:r>
      <w:r w:rsidR="0045389F" w:rsidRPr="008A39CE">
        <w:rPr>
          <w:b/>
          <w:caps/>
        </w:rPr>
        <w:t>П</w:t>
      </w:r>
      <w:r w:rsidR="00430E2A" w:rsidRPr="008A39CE">
        <w:rPr>
          <w:b/>
          <w:caps/>
        </w:rPr>
        <w:t>О</w:t>
      </w:r>
      <w:r w:rsidR="00FE639D" w:rsidRPr="008A39CE">
        <w:rPr>
          <w:b/>
          <w:caps/>
        </w:rPr>
        <w:t>СТАВЩИК</w:t>
      </w:r>
    </w:p>
    <w:p w:rsidR="008A39CE" w:rsidRDefault="008A39CE">
      <w:pPr>
        <w:tabs>
          <w:tab w:val="left" w:pos="1843"/>
          <w:tab w:val="left" w:pos="2832"/>
          <w:tab w:val="left" w:pos="6804"/>
        </w:tabs>
        <w:rPr>
          <w:b/>
          <w:caps/>
        </w:rPr>
      </w:pPr>
    </w:p>
    <w:p w:rsidR="008A39CE" w:rsidRDefault="008A39CE">
      <w:pPr>
        <w:tabs>
          <w:tab w:val="left" w:pos="1843"/>
          <w:tab w:val="left" w:pos="2832"/>
          <w:tab w:val="left" w:pos="6804"/>
        </w:tabs>
        <w:rPr>
          <w:b/>
          <w:caps/>
        </w:rPr>
      </w:pPr>
    </w:p>
    <w:p w:rsidR="008A39CE" w:rsidRDefault="008A39CE" w:rsidP="008A39CE">
      <w:pPr>
        <w:contextualSpacing/>
        <w:rPr>
          <w:sz w:val="10"/>
          <w:szCs w:val="10"/>
        </w:rPr>
      </w:pPr>
      <w:r w:rsidRPr="00EE5EE5">
        <w:t>_______________/______________/                         __________________ /_______________/</w:t>
      </w:r>
    </w:p>
    <w:p w:rsidR="008A39CE" w:rsidRPr="00641761" w:rsidRDefault="008A39CE" w:rsidP="008A39CE">
      <w:pPr>
        <w:contextualSpacing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Ф</w:t>
      </w:r>
      <w:r w:rsidRPr="00641761">
        <w:rPr>
          <w:sz w:val="16"/>
          <w:szCs w:val="16"/>
        </w:rPr>
        <w:t>.И.О.</w:t>
      </w:r>
      <w:r>
        <w:rPr>
          <w:sz w:val="16"/>
          <w:szCs w:val="16"/>
        </w:rPr>
        <w:t xml:space="preserve">                 </w:t>
      </w:r>
      <w:r w:rsidRPr="00641761">
        <w:rPr>
          <w:sz w:val="16"/>
          <w:szCs w:val="16"/>
        </w:rPr>
        <w:t xml:space="preserve"> должность                          </w:t>
      </w:r>
      <w:r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</w:t>
      </w:r>
      <w:r w:rsidRPr="00641761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</w:t>
      </w:r>
      <w:r w:rsidRPr="00641761">
        <w:rPr>
          <w:sz w:val="16"/>
          <w:szCs w:val="16"/>
        </w:rPr>
        <w:t xml:space="preserve">   Ф.И.О. </w:t>
      </w:r>
      <w:r>
        <w:rPr>
          <w:sz w:val="16"/>
          <w:szCs w:val="16"/>
        </w:rPr>
        <w:t xml:space="preserve">                                </w:t>
      </w:r>
      <w:r w:rsidRPr="00641761">
        <w:rPr>
          <w:sz w:val="16"/>
          <w:szCs w:val="16"/>
        </w:rPr>
        <w:t xml:space="preserve">должность                                            </w:t>
      </w:r>
    </w:p>
    <w:p w:rsidR="008A39CE" w:rsidRPr="008A39CE" w:rsidRDefault="008A39CE" w:rsidP="008A39CE">
      <w:pPr>
        <w:contextualSpacing/>
        <w:rPr>
          <w:sz w:val="10"/>
          <w:szCs w:val="10"/>
        </w:rPr>
      </w:pPr>
    </w:p>
    <w:p w:rsidR="008A39CE" w:rsidRPr="00EE5EE5" w:rsidRDefault="008A39CE" w:rsidP="008A39CE">
      <w:pPr>
        <w:contextualSpacing/>
      </w:pPr>
    </w:p>
    <w:p w:rsidR="008A39CE" w:rsidRPr="00EE5EE5" w:rsidRDefault="008A39CE" w:rsidP="008A39CE">
      <w:pPr>
        <w:contextualSpacing/>
        <w:rPr>
          <w:b/>
        </w:rPr>
      </w:pPr>
    </w:p>
    <w:p w:rsidR="008A39CE" w:rsidRPr="00EE5EE5" w:rsidRDefault="008A39CE" w:rsidP="008A39CE">
      <w:pPr>
        <w:contextualSpacing/>
      </w:pPr>
      <w:r w:rsidRPr="00EE5EE5">
        <w:t xml:space="preserve">М.П.                                                                                            М.П. </w:t>
      </w:r>
    </w:p>
    <w:p w:rsidR="008A39CE" w:rsidRPr="00EE5EE5" w:rsidRDefault="008A39CE" w:rsidP="008A39CE">
      <w:pPr>
        <w:ind w:firstLine="720"/>
        <w:jc w:val="both"/>
      </w:pPr>
    </w:p>
    <w:p w:rsidR="008A39CE" w:rsidRPr="008A39CE" w:rsidRDefault="008A39CE">
      <w:pPr>
        <w:tabs>
          <w:tab w:val="left" w:pos="1843"/>
          <w:tab w:val="left" w:pos="2832"/>
          <w:tab w:val="left" w:pos="6804"/>
        </w:tabs>
        <w:rPr>
          <w:b/>
          <w:caps/>
        </w:rPr>
      </w:pPr>
    </w:p>
    <w:p w:rsidR="0020729F" w:rsidRPr="008A39CE" w:rsidRDefault="0020729F">
      <w:pPr>
        <w:jc w:val="center"/>
      </w:pPr>
    </w:p>
    <w:sectPr w:rsidR="0020729F" w:rsidRPr="008A39CE" w:rsidSect="00172793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06A" w:rsidRDefault="00BD306A" w:rsidP="009E6296">
      <w:r>
        <w:separator/>
      </w:r>
    </w:p>
  </w:endnote>
  <w:endnote w:type="continuationSeparator" w:id="0">
    <w:p w:rsidR="00BD306A" w:rsidRDefault="00BD306A" w:rsidP="009E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06A" w:rsidRDefault="00BD306A" w:rsidP="009E6296">
      <w:r>
        <w:separator/>
      </w:r>
    </w:p>
  </w:footnote>
  <w:footnote w:type="continuationSeparator" w:id="0">
    <w:p w:rsidR="00BD306A" w:rsidRDefault="00BD306A" w:rsidP="009E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112AD3"/>
    <w:multiLevelType w:val="multilevel"/>
    <w:tmpl w:val="7A465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15F421F"/>
    <w:multiLevelType w:val="multilevel"/>
    <w:tmpl w:val="B8A2B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EFE53B3"/>
    <w:multiLevelType w:val="multilevel"/>
    <w:tmpl w:val="B9BCE0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4552A8D"/>
    <w:multiLevelType w:val="multilevel"/>
    <w:tmpl w:val="323460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CB"/>
    <w:rsid w:val="00015AFE"/>
    <w:rsid w:val="000176D6"/>
    <w:rsid w:val="00027C99"/>
    <w:rsid w:val="00087334"/>
    <w:rsid w:val="000C455E"/>
    <w:rsid w:val="000C774C"/>
    <w:rsid w:val="00172793"/>
    <w:rsid w:val="001742F7"/>
    <w:rsid w:val="001F44D6"/>
    <w:rsid w:val="0020729F"/>
    <w:rsid w:val="002F45E3"/>
    <w:rsid w:val="003157C1"/>
    <w:rsid w:val="00330E10"/>
    <w:rsid w:val="003D6DFE"/>
    <w:rsid w:val="00403DD6"/>
    <w:rsid w:val="00415774"/>
    <w:rsid w:val="00430E2A"/>
    <w:rsid w:val="0045389F"/>
    <w:rsid w:val="004625CB"/>
    <w:rsid w:val="0048016F"/>
    <w:rsid w:val="004A4D5A"/>
    <w:rsid w:val="004C20D8"/>
    <w:rsid w:val="0051215D"/>
    <w:rsid w:val="005C34B4"/>
    <w:rsid w:val="005F0BC4"/>
    <w:rsid w:val="006816DF"/>
    <w:rsid w:val="006C13DE"/>
    <w:rsid w:val="006C4C46"/>
    <w:rsid w:val="006D591C"/>
    <w:rsid w:val="006E3264"/>
    <w:rsid w:val="006F3CFE"/>
    <w:rsid w:val="007026D2"/>
    <w:rsid w:val="007259C5"/>
    <w:rsid w:val="00726AF4"/>
    <w:rsid w:val="007644B3"/>
    <w:rsid w:val="00805B78"/>
    <w:rsid w:val="008A39CE"/>
    <w:rsid w:val="008E3DF2"/>
    <w:rsid w:val="009040B7"/>
    <w:rsid w:val="00922DDE"/>
    <w:rsid w:val="00923B4E"/>
    <w:rsid w:val="009B1A3F"/>
    <w:rsid w:val="009E5B68"/>
    <w:rsid w:val="009E6296"/>
    <w:rsid w:val="009F3607"/>
    <w:rsid w:val="00A86CDC"/>
    <w:rsid w:val="00AA105D"/>
    <w:rsid w:val="00AB1948"/>
    <w:rsid w:val="00B21599"/>
    <w:rsid w:val="00B30EE1"/>
    <w:rsid w:val="00B365CD"/>
    <w:rsid w:val="00B57D60"/>
    <w:rsid w:val="00BC1060"/>
    <w:rsid w:val="00BC7665"/>
    <w:rsid w:val="00BD306A"/>
    <w:rsid w:val="00BD30AF"/>
    <w:rsid w:val="00C50474"/>
    <w:rsid w:val="00CB56FE"/>
    <w:rsid w:val="00D50126"/>
    <w:rsid w:val="00D84F69"/>
    <w:rsid w:val="00DB15CC"/>
    <w:rsid w:val="00DF54A4"/>
    <w:rsid w:val="00E22F50"/>
    <w:rsid w:val="00E85419"/>
    <w:rsid w:val="00EB6430"/>
    <w:rsid w:val="00EC3AA9"/>
    <w:rsid w:val="00ED71CF"/>
    <w:rsid w:val="00F60680"/>
    <w:rsid w:val="00F64547"/>
    <w:rsid w:val="00F73C27"/>
    <w:rsid w:val="00F7404C"/>
    <w:rsid w:val="00F9236C"/>
    <w:rsid w:val="00FE639D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44986D9-0E69-4171-AFA5-983C6245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2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Цитата1"/>
    <w:basedOn w:val="a"/>
    <w:pPr>
      <w:ind w:left="567" w:right="424" w:hanging="283"/>
    </w:pPr>
    <w:rPr>
      <w:sz w:val="20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footnote text"/>
    <w:basedOn w:val="a"/>
    <w:link w:val="aa"/>
    <w:semiHidden/>
    <w:rsid w:val="009E6296"/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9E6296"/>
  </w:style>
  <w:style w:type="character" w:styleId="ab">
    <w:name w:val="footnote reference"/>
    <w:semiHidden/>
    <w:rsid w:val="009E6296"/>
    <w:rPr>
      <w:vertAlign w:val="superscript"/>
    </w:rPr>
  </w:style>
  <w:style w:type="paragraph" w:styleId="ac">
    <w:name w:val="List Paragraph"/>
    <w:basedOn w:val="a"/>
    <w:uiPriority w:val="34"/>
    <w:qFormat/>
    <w:rsid w:val="009E6296"/>
    <w:pPr>
      <w:ind w:left="720"/>
      <w:contextualSpacing/>
    </w:pPr>
    <w:rPr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6296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uiPriority w:val="99"/>
    <w:semiHidden/>
    <w:rsid w:val="009E6296"/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FE639D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FE639D"/>
    <w:rPr>
      <w:sz w:val="24"/>
      <w:szCs w:val="24"/>
      <w:lang w:eastAsia="ar-SA"/>
    </w:rPr>
  </w:style>
  <w:style w:type="character" w:styleId="af">
    <w:name w:val="Hyperlink"/>
    <w:uiPriority w:val="99"/>
    <w:unhideWhenUsed/>
    <w:rsid w:val="008A39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of.ru/protok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0A15-4899-4B46-A18B-528015DF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Microsoft</Company>
  <LinksUpToDate>false</LinksUpToDate>
  <CharactersWithSpaces>1419</CharactersWithSpaces>
  <SharedDoc>false</SharedDoc>
  <HLinks>
    <vt:vector size="6" baseType="variant">
      <vt:variant>
        <vt:i4>1507346</vt:i4>
      </vt:variant>
      <vt:variant>
        <vt:i4>0</vt:i4>
      </vt:variant>
      <vt:variant>
        <vt:i4>0</vt:i4>
      </vt:variant>
      <vt:variant>
        <vt:i4>5</vt:i4>
      </vt:variant>
      <vt:variant>
        <vt:lpwstr>https://blankof.ru/protoko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subject/>
  <dc:creator>Ольга</dc:creator>
  <cp:keywords/>
  <cp:lastModifiedBy>User</cp:lastModifiedBy>
  <cp:revision>2</cp:revision>
  <cp:lastPrinted>2020-03-15T08:39:00Z</cp:lastPrinted>
  <dcterms:created xsi:type="dcterms:W3CDTF">2020-03-15T08:40:00Z</dcterms:created>
  <dcterms:modified xsi:type="dcterms:W3CDTF">2020-03-15T08:40:00Z</dcterms:modified>
</cp:coreProperties>
</file>